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E14BE5">
        <w:rPr>
          <w:b/>
          <w:color w:val="0070C0"/>
          <w:sz w:val="36"/>
        </w:rPr>
        <w:t>Anticipata a.a.2014/2015</w:t>
      </w:r>
    </w:p>
    <w:tbl>
      <w:tblPr>
        <w:tblW w:w="13842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229"/>
        <w:gridCol w:w="1652"/>
        <w:gridCol w:w="3914"/>
        <w:gridCol w:w="2776"/>
        <w:gridCol w:w="740"/>
        <w:gridCol w:w="2414"/>
      </w:tblGrid>
      <w:tr w:rsidR="000C6C43" w:rsidRPr="00512F7A" w:rsidTr="00AE4017">
        <w:trPr>
          <w:jc w:val="center"/>
        </w:trPr>
        <w:tc>
          <w:tcPr>
            <w:tcW w:w="111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1229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652" w:type="dxa"/>
            <w:vAlign w:val="center"/>
          </w:tcPr>
          <w:p w:rsidR="001D5131" w:rsidRPr="00932546" w:rsidRDefault="001D5131" w:rsidP="00B642EF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740" w:type="dxa"/>
            <w:vAlign w:val="center"/>
          </w:tcPr>
          <w:p w:rsidR="001D5131" w:rsidRPr="00932546" w:rsidRDefault="001D5131" w:rsidP="00B642EF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2414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B642EF" w:rsidRPr="00F13E81" w:rsidTr="006440FD">
        <w:trPr>
          <w:trHeight w:val="551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B642EF" w:rsidRDefault="00B642EF" w:rsidP="000D633A">
            <w:pPr>
              <w:pStyle w:val="Testonormale"/>
            </w:pPr>
          </w:p>
          <w:p w:rsidR="00B642EF" w:rsidRDefault="00B642EF" w:rsidP="000D633A">
            <w:pPr>
              <w:pStyle w:val="Testonormale"/>
            </w:pPr>
            <w:r>
              <w:t xml:space="preserve">10 Marzo </w:t>
            </w:r>
          </w:p>
          <w:p w:rsidR="00B642EF" w:rsidRPr="000C6C43" w:rsidRDefault="00B642EF" w:rsidP="000D633A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B642EF" w:rsidRPr="00E1531D" w:rsidRDefault="00B642EF" w:rsidP="000D633A">
            <w:pPr>
              <w:pStyle w:val="Normale1"/>
              <w:rPr>
                <w:b/>
              </w:rPr>
            </w:pPr>
            <w:r>
              <w:t xml:space="preserve">ore 10.00 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6440FD">
        <w:trPr>
          <w:trHeight w:val="591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B642EF">
            <w:pPr>
              <w:pStyle w:val="Normale1"/>
            </w:pPr>
            <w:r w:rsidRPr="00B642EF">
              <w:t xml:space="preserve">12 Marzo 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B642EF">
            <w:pPr>
              <w:pStyle w:val="Normale1"/>
            </w:pPr>
            <w:r w:rsidRPr="00B642EF">
              <w:t>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B642EF">
            <w:pPr>
              <w:pStyle w:val="Normale1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880"/>
          <w:jc w:val="center"/>
        </w:trPr>
        <w:tc>
          <w:tcPr>
            <w:tcW w:w="1117" w:type="dxa"/>
            <w:vAlign w:val="center"/>
          </w:tcPr>
          <w:p w:rsidR="00B642EF" w:rsidRPr="00B376A4" w:rsidRDefault="00B642EF" w:rsidP="00B642EF">
            <w:r w:rsidRPr="00B376A4">
              <w:t xml:space="preserve">12 Marzo </w:t>
            </w:r>
          </w:p>
        </w:tc>
        <w:tc>
          <w:tcPr>
            <w:tcW w:w="1229" w:type="dxa"/>
            <w:vAlign w:val="center"/>
          </w:tcPr>
          <w:p w:rsidR="00B642EF" w:rsidRDefault="00B642EF" w:rsidP="00B642EF">
            <w:r>
              <w:t>Ore 15</w:t>
            </w:r>
            <w:r w:rsidRPr="00B376A4">
              <w:t>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6440FD">
        <w:trPr>
          <w:trHeight w:val="655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 xml:space="preserve">03 Marzo 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760"/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13 Marzo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ormale1"/>
            </w:pPr>
            <w:r w:rsidRPr="00B642EF">
              <w:t>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426ADF" w:rsidRDefault="00B642EF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6C2703" w:rsidRDefault="00B642EF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414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6440FD" w:rsidRPr="0084492B" w:rsidTr="0003027D">
        <w:trPr>
          <w:trHeight w:val="550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6440FD" w:rsidRPr="006C2703" w:rsidRDefault="006440FD" w:rsidP="00013D39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440FD" w:rsidRPr="006C2703" w:rsidRDefault="006440FD" w:rsidP="00013D39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740" w:type="dxa"/>
            <w:vAlign w:val="center"/>
          </w:tcPr>
          <w:p w:rsidR="006440FD" w:rsidRPr="00E514E3" w:rsidRDefault="006440F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6440FD" w:rsidRPr="00305A5D" w:rsidRDefault="006440FD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403"/>
          <w:jc w:val="center"/>
        </w:trPr>
        <w:tc>
          <w:tcPr>
            <w:tcW w:w="1117" w:type="dxa"/>
            <w:vAlign w:val="center"/>
          </w:tcPr>
          <w:p w:rsidR="00B642EF" w:rsidRPr="006C2703" w:rsidRDefault="00B642EF" w:rsidP="00013D39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6C2703" w:rsidRDefault="00B642EF" w:rsidP="00013D39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80"/>
          <w:jc w:val="center"/>
        </w:trPr>
        <w:tc>
          <w:tcPr>
            <w:tcW w:w="1117" w:type="dxa"/>
            <w:vAlign w:val="center"/>
          </w:tcPr>
          <w:p w:rsidR="00B642EF" w:rsidRPr="00B642EF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B642EF">
              <w:rPr>
                <w:rFonts w:ascii="Calibri" w:hAnsi="Calibri"/>
              </w:rPr>
              <w:t>16 Marzo</w:t>
            </w:r>
          </w:p>
        </w:tc>
        <w:tc>
          <w:tcPr>
            <w:tcW w:w="1229" w:type="dxa"/>
            <w:vAlign w:val="center"/>
          </w:tcPr>
          <w:p w:rsidR="00B642EF" w:rsidRPr="00B642EF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B642EF">
              <w:rPr>
                <w:rFonts w:ascii="Calibri" w:hAnsi="Calibri"/>
              </w:rPr>
              <w:t>Ore 14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BE73E5" w:rsidRDefault="00B642EF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B642EF" w:rsidRDefault="00B642EF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BE73E5" w:rsidRDefault="00B642EF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</w:rPr>
            </w:pP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1002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AE4017">
              <w:rPr>
                <w:rFonts w:ascii="Calibri" w:hAnsi="Calibri"/>
              </w:rPr>
              <w:lastRenderedPageBreak/>
              <w:t>13 Marzo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essunaspaziatura"/>
              <w:rPr>
                <w:rFonts w:ascii="Calibri" w:hAnsi="Calibri"/>
              </w:rPr>
            </w:pPr>
            <w:r w:rsidRPr="00AE4017">
              <w:rPr>
                <w:rFonts w:ascii="Calibri" w:hAnsi="Calibri"/>
              </w:rPr>
              <w:t>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82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 xml:space="preserve">16 Marzo 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>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565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</w:tr>
      <w:tr w:rsidR="00B642EF" w:rsidRPr="0084492B" w:rsidTr="00AE4017">
        <w:trPr>
          <w:trHeight w:val="82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>10 Marzo</w:t>
            </w: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  <w:r w:rsidRPr="00AE4017">
              <w:t xml:space="preserve">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740" w:type="dxa"/>
            <w:vAlign w:val="center"/>
          </w:tcPr>
          <w:p w:rsidR="00B642EF" w:rsidRPr="00E514E3" w:rsidRDefault="009E4590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742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  <w:bookmarkStart w:id="0" w:name="_GoBack"/>
            <w:bookmarkEnd w:id="0"/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Silipo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Morittu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B642EF" w:rsidRPr="0084492B" w:rsidTr="00AE4017">
        <w:trPr>
          <w:trHeight w:val="427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740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B642EF" w:rsidRPr="00BE73E5" w:rsidRDefault="00B642EF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B642EF" w:rsidRPr="00932546" w:rsidTr="00AE4017">
        <w:trPr>
          <w:jc w:val="center"/>
        </w:trPr>
        <w:tc>
          <w:tcPr>
            <w:tcW w:w="1117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229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229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740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B642EF" w:rsidRPr="00AE4017" w:rsidRDefault="00AE4017" w:rsidP="00FC40C3">
            <w:pPr>
              <w:pStyle w:val="Normale1"/>
            </w:pPr>
            <w:r w:rsidRPr="00AE4017">
              <w:t>05 Marzo</w:t>
            </w:r>
          </w:p>
        </w:tc>
        <w:tc>
          <w:tcPr>
            <w:tcW w:w="1229" w:type="dxa"/>
            <w:vAlign w:val="center"/>
          </w:tcPr>
          <w:p w:rsidR="00B642EF" w:rsidRPr="00AE4017" w:rsidRDefault="00AE4017" w:rsidP="00FC40C3">
            <w:pPr>
              <w:pStyle w:val="Normale1"/>
            </w:pPr>
            <w:r w:rsidRPr="00AE4017">
              <w:t>Ore 14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740" w:type="dxa"/>
            <w:vAlign w:val="center"/>
          </w:tcPr>
          <w:p w:rsidR="00B642EF" w:rsidRPr="00E514E3" w:rsidRDefault="004A2C05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4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4A2C05" w:rsidRPr="0084492B" w:rsidTr="00CA5EA4">
        <w:trPr>
          <w:trHeight w:val="550"/>
          <w:jc w:val="center"/>
        </w:trPr>
        <w:tc>
          <w:tcPr>
            <w:tcW w:w="1117" w:type="dxa"/>
            <w:vAlign w:val="center"/>
          </w:tcPr>
          <w:p w:rsidR="004A2C05" w:rsidRPr="00AE4017" w:rsidRDefault="004A2C05" w:rsidP="00FC40C3">
            <w:pPr>
              <w:pStyle w:val="Normale1"/>
            </w:pPr>
            <w:r w:rsidRPr="00AE4017">
              <w:t>13 Marzo</w:t>
            </w:r>
          </w:p>
        </w:tc>
        <w:tc>
          <w:tcPr>
            <w:tcW w:w="1229" w:type="dxa"/>
            <w:vAlign w:val="center"/>
          </w:tcPr>
          <w:p w:rsidR="004A2C05" w:rsidRPr="00AE4017" w:rsidRDefault="004A2C05" w:rsidP="00FC40C3">
            <w:pPr>
              <w:pStyle w:val="Normale1"/>
            </w:pPr>
            <w:r w:rsidRPr="00AE4017">
              <w:t>Ore 15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740" w:type="dxa"/>
            <w:vAlign w:val="center"/>
          </w:tcPr>
          <w:p w:rsidR="004A2C05" w:rsidRPr="00E514E3" w:rsidRDefault="004A2C05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14" w:type="dxa"/>
            <w:vAlign w:val="center"/>
          </w:tcPr>
          <w:p w:rsidR="004A2C05" w:rsidRPr="00305A5D" w:rsidRDefault="004A2C05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AE4017" w:rsidRPr="0084492B" w:rsidTr="00AE4017">
        <w:trPr>
          <w:trHeight w:val="270"/>
          <w:jc w:val="center"/>
        </w:trPr>
        <w:tc>
          <w:tcPr>
            <w:tcW w:w="1117" w:type="dxa"/>
            <w:vMerge w:val="restart"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vMerge w:val="restart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776" w:type="dxa"/>
            <w:vMerge w:val="restart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740" w:type="dxa"/>
            <w:vAlign w:val="center"/>
          </w:tcPr>
          <w:p w:rsidR="00AE4017" w:rsidRPr="00E514E3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AE4017" w:rsidRPr="0084492B" w:rsidTr="00AE4017">
        <w:trPr>
          <w:trHeight w:val="270"/>
          <w:jc w:val="center"/>
        </w:trPr>
        <w:tc>
          <w:tcPr>
            <w:tcW w:w="1117" w:type="dxa"/>
            <w:vMerge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Merge/>
            <w:vAlign w:val="center"/>
          </w:tcPr>
          <w:p w:rsidR="00AE4017" w:rsidRPr="0005626B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Merge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vMerge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vMerge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AE4017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Merge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AE4017" w:rsidRPr="0084492B" w:rsidTr="00AE4017">
        <w:trPr>
          <w:trHeight w:val="550"/>
          <w:jc w:val="center"/>
        </w:trPr>
        <w:tc>
          <w:tcPr>
            <w:tcW w:w="1117" w:type="dxa"/>
            <w:vAlign w:val="center"/>
          </w:tcPr>
          <w:p w:rsidR="00AE4017" w:rsidRPr="000C6C43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AE4017" w:rsidRPr="00E1531D" w:rsidRDefault="00AE4017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740" w:type="dxa"/>
            <w:vAlign w:val="center"/>
          </w:tcPr>
          <w:p w:rsidR="00AE4017" w:rsidRPr="00E514E3" w:rsidRDefault="00AE401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B642EF" w:rsidRPr="0084492B" w:rsidTr="00AE4017">
        <w:trPr>
          <w:jc w:val="center"/>
        </w:trPr>
        <w:tc>
          <w:tcPr>
            <w:tcW w:w="1117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229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740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00B050"/>
          </w:tcPr>
          <w:p w:rsidR="00B642EF" w:rsidRPr="0084492B" w:rsidRDefault="00B642EF" w:rsidP="00F51472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171404" w:rsidRPr="00A23FA0" w:rsidRDefault="00760703" w:rsidP="00A23FA0">
      <w:pPr>
        <w:tabs>
          <w:tab w:val="left" w:pos="1545"/>
        </w:tabs>
      </w:pPr>
      <w:r>
        <w:t xml:space="preserve">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640A1"/>
    <w:rsid w:val="002D7FFB"/>
    <w:rsid w:val="00305A5D"/>
    <w:rsid w:val="00311C13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35CEC"/>
    <w:rsid w:val="006440FD"/>
    <w:rsid w:val="006536E9"/>
    <w:rsid w:val="00663238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815EC6"/>
    <w:rsid w:val="00817F83"/>
    <w:rsid w:val="0084492B"/>
    <w:rsid w:val="00873A82"/>
    <w:rsid w:val="00877303"/>
    <w:rsid w:val="008D2122"/>
    <w:rsid w:val="00904330"/>
    <w:rsid w:val="00907B38"/>
    <w:rsid w:val="009133EA"/>
    <w:rsid w:val="00932546"/>
    <w:rsid w:val="00933483"/>
    <w:rsid w:val="00943D22"/>
    <w:rsid w:val="00961B7A"/>
    <w:rsid w:val="00980036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4017"/>
    <w:rsid w:val="00AE5486"/>
    <w:rsid w:val="00AF3FA9"/>
    <w:rsid w:val="00B32448"/>
    <w:rsid w:val="00B34D40"/>
    <w:rsid w:val="00B4170A"/>
    <w:rsid w:val="00B642EF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321B"/>
    <w:rsid w:val="00F509C6"/>
    <w:rsid w:val="00F90F54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B00B-EB37-4738-B930-A09EDA9E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12</cp:revision>
  <cp:lastPrinted>2015-02-17T12:59:00Z</cp:lastPrinted>
  <dcterms:created xsi:type="dcterms:W3CDTF">2014-07-11T10:13:00Z</dcterms:created>
  <dcterms:modified xsi:type="dcterms:W3CDTF">2015-02-17T13:09:00Z</dcterms:modified>
</cp:coreProperties>
</file>